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B96D" w14:textId="77777777" w:rsidR="00EF4252" w:rsidRDefault="000D7286">
      <w:pPr>
        <w:rPr>
          <w:b/>
          <w:sz w:val="28"/>
          <w:szCs w:val="28"/>
        </w:rPr>
      </w:pPr>
      <w:r w:rsidRPr="000D7286">
        <w:rPr>
          <w:b/>
          <w:noProof/>
          <w:sz w:val="28"/>
          <w:szCs w:val="28"/>
          <w:lang w:eastAsia="sv-SE"/>
        </w:rPr>
        <w:drawing>
          <wp:inline distT="0" distB="0" distL="0" distR="0" wp14:anchorId="2F66CF56" wp14:editId="162CF016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7A77" w14:textId="77777777" w:rsidR="00EF4252" w:rsidRDefault="00EF4252">
      <w:pPr>
        <w:rPr>
          <w:b/>
          <w:sz w:val="28"/>
          <w:szCs w:val="28"/>
        </w:rPr>
      </w:pPr>
    </w:p>
    <w:p w14:paraId="05BC0857" w14:textId="77777777" w:rsidR="00FB4CCF" w:rsidRPr="00F52950" w:rsidRDefault="00FB4CCF">
      <w:pPr>
        <w:rPr>
          <w:b/>
          <w:sz w:val="32"/>
          <w:szCs w:val="32"/>
        </w:rPr>
      </w:pPr>
      <w:r w:rsidRPr="00F52950">
        <w:rPr>
          <w:b/>
          <w:sz w:val="32"/>
          <w:szCs w:val="32"/>
        </w:rPr>
        <w:t xml:space="preserve">Exempel på beskrivningstext uppställd enligt </w:t>
      </w:r>
      <w:r w:rsidR="00F52950" w:rsidRPr="00F52950">
        <w:rPr>
          <w:b/>
          <w:sz w:val="32"/>
          <w:szCs w:val="32"/>
        </w:rPr>
        <w:t>AMA VVS &amp; Kyl 09</w:t>
      </w:r>
    </w:p>
    <w:p w14:paraId="1998B4AB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693C4C">
        <w:rPr>
          <w:i/>
        </w:rPr>
        <w:t>U</w:t>
      </w:r>
      <w:r w:rsidR="00BF5388">
        <w:rPr>
          <w:i/>
        </w:rPr>
        <w:t xml:space="preserve"> 20-5</w:t>
      </w:r>
      <w:r w:rsidR="0075569B">
        <w:rPr>
          <w:i/>
        </w:rPr>
        <w:t>0 V</w:t>
      </w:r>
      <w:r w:rsidR="00F52950">
        <w:rPr>
          <w:i/>
        </w:rPr>
        <w:t>, 65-100 V, 125-200 V</w:t>
      </w:r>
    </w:p>
    <w:p w14:paraId="1257CD67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4D6FB49F" w14:textId="77777777" w:rsidR="00CE5890" w:rsidRDefault="00FB4CCF">
      <w:r w:rsidRPr="00FB4CCF">
        <w:rPr>
          <w:b/>
        </w:rPr>
        <w:t>Förtillverkade shuntgrupper i värmesystem</w:t>
      </w:r>
      <w:r>
        <w:rPr>
          <w:b/>
        </w:rPr>
        <w:br/>
      </w:r>
      <w:r w:rsidR="00932C61">
        <w:t xml:space="preserve">Shuntgrupp </w:t>
      </w:r>
      <w:r>
        <w:t>av fabrikat TTM Energiprodukter med</w:t>
      </w:r>
      <w:r w:rsidR="00932C61">
        <w:t xml:space="preserve"> anslutningarna rakt ovanifrån och</w:t>
      </w:r>
      <w:r>
        <w:t xml:space="preserve"> rörkoppel i tryckkärlsstål EN 10216-2 i PN10</w:t>
      </w:r>
      <w:r w:rsidR="00F52950">
        <w:t>. Kopplingsprincip XX enligt TTM:s standard. Shuntgruppen ska vara utrustad med</w:t>
      </w:r>
      <w:r w:rsidRPr="00CE5890">
        <w:t>:</w:t>
      </w:r>
    </w:p>
    <w:p w14:paraId="5171072F" w14:textId="77777777" w:rsidR="00FB4CCF" w:rsidRDefault="00FB4CCF">
      <w:r>
        <w:t>Avstängningsventiler, 2 st, monterade mot rörpaket med konisk koppling.</w:t>
      </w:r>
      <w:r>
        <w:br/>
        <w:t>Injusteringsventiler, 2 st, monterade mot rörpaket med konisk koppling.</w:t>
      </w:r>
      <w:r>
        <w:br/>
        <w:t>Termometrar, 4 st.</w:t>
      </w:r>
      <w:r>
        <w:br/>
        <w:t>Styrventil monterad mellan flänsar, utbytbar.</w:t>
      </w:r>
      <w:r>
        <w:br/>
        <w:t>Ställdon</w:t>
      </w:r>
      <w:r w:rsidR="00F52950" w:rsidRPr="00F52950">
        <w:rPr>
          <w:i/>
        </w:rPr>
        <w:t>. (Ange spänning och signal.)</w:t>
      </w:r>
      <w:r>
        <w:br/>
        <w:t>Cirkulationspump.</w:t>
      </w:r>
      <w:r>
        <w:br/>
        <w:t>Backventil monterad mellan flänsar, utbytbar.</w:t>
      </w:r>
      <w:r w:rsidR="00EA39D6">
        <w:br/>
        <w:t>Termisk värmespärr för att förhindra dubbelcirkulation.</w:t>
      </w:r>
      <w:r w:rsidR="00FE646A">
        <w:br/>
        <w:t>Delbart i</w:t>
      </w:r>
      <w:r>
        <w:t>soleringsskåp</w:t>
      </w:r>
      <w:r w:rsidR="00932C61">
        <w:t xml:space="preserve"> </w:t>
      </w:r>
      <w:r w:rsidR="00FE646A">
        <w:t xml:space="preserve">med </w:t>
      </w:r>
      <w:r>
        <w:t>isolering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</w:p>
    <w:p w14:paraId="782D8497" w14:textId="77777777" w:rsidR="00C85D88" w:rsidRPr="00C85D88" w:rsidRDefault="00F52950">
      <w:pPr>
        <w:rPr>
          <w:i/>
        </w:rPr>
      </w:pPr>
      <w:r>
        <w:rPr>
          <w:i/>
        </w:rPr>
        <w:t>Vid u</w:t>
      </w:r>
      <w:r w:rsidR="00C85D88" w:rsidRPr="00C85D88">
        <w:rPr>
          <w:i/>
        </w:rPr>
        <w:t xml:space="preserve">tförandeentreprenad </w:t>
      </w:r>
      <w:r>
        <w:rPr>
          <w:i/>
        </w:rPr>
        <w:t>ange tillämpliga värden</w:t>
      </w:r>
      <w:r w:rsidR="00C85D88" w:rsidRPr="00C85D88">
        <w:rPr>
          <w:i/>
        </w:rPr>
        <w:t xml:space="preserve"> nedan/funktionsentreprenad radera nedan:</w:t>
      </w:r>
    </w:p>
    <w:p w14:paraId="054491FD" w14:textId="77777777" w:rsidR="00C85D88" w:rsidRDefault="00C85D88" w:rsidP="00F52950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32A15793" w14:textId="77777777" w:rsidR="00D54466" w:rsidRDefault="00D54466" w:rsidP="00F52950">
      <w:pPr>
        <w:pBdr>
          <w:bottom w:val="single" w:sz="4" w:space="1" w:color="auto"/>
        </w:pBdr>
        <w:spacing w:after="0"/>
      </w:pPr>
    </w:p>
    <w:p w14:paraId="72A972DF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69A8D85C" w14:textId="77777777" w:rsidR="00FE6FD1" w:rsidRDefault="00097F2B">
      <w:r>
        <w:t>Andra rörkvaliteter kan fås på b</w:t>
      </w:r>
      <w:r w:rsidR="00EA39D6">
        <w:t>egäran, kontakta TTM vid behov.</w:t>
      </w:r>
      <w:r w:rsidR="00AD742D" w:rsidRPr="00AD742D">
        <w:t xml:space="preserve"> </w:t>
      </w:r>
      <w:r w:rsidR="00AD742D" w:rsidRPr="0066566F">
        <w:t>Kan även levereras med dynamiska inregleringsventiler, flödesregulatorer</w:t>
      </w:r>
      <w:r w:rsidR="00AD742D">
        <w:t xml:space="preserve"> </w:t>
      </w:r>
      <w:r w:rsidR="00AD742D" w:rsidRPr="0066566F">
        <w:t>eller differenstryckregulator.</w:t>
      </w:r>
      <w:r w:rsidR="00F52950">
        <w:t xml:space="preserve"> Beskrivning av kopplingsprinciper finns i produktbladet för aktuell Shuntopac.</w:t>
      </w:r>
    </w:p>
    <w:p w14:paraId="0D812B4D" w14:textId="77777777" w:rsidR="00FE6FD1" w:rsidRDefault="00FE6FD1">
      <w:r>
        <w:t xml:space="preserve">TTM hjälper gärna till med produktval och dimensionering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 xml:space="preserve">. </w:t>
      </w:r>
      <w:r w:rsidR="00FE646A">
        <w:br/>
      </w:r>
      <w:r>
        <w:t xml:space="preserve">Du kan också via länken </w:t>
      </w:r>
      <w:hyperlink r:id="rId9" w:history="1">
        <w:r w:rsidRPr="00396D5B">
          <w:rPr>
            <w:rStyle w:val="Hyperlnk"/>
          </w:rPr>
          <w:t>http://www.ttmenergi.se/shuntopac/dimensionerings-hjalp/</w:t>
        </w:r>
      </w:hyperlink>
      <w:r>
        <w:t xml:space="preserve"> fylla i aktuella uppgifter så gör vi en beräkning och returnerar resultatet som en färdig beskrivningstext.</w:t>
      </w:r>
    </w:p>
    <w:sectPr w:rsidR="00FE6FD1" w:rsidSect="00AD742D">
      <w:footerReference w:type="default" r:id="rId10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8562" w14:textId="77777777" w:rsidR="0033190C" w:rsidRDefault="0033190C" w:rsidP="00797ACC">
      <w:pPr>
        <w:spacing w:after="0" w:line="240" w:lineRule="auto"/>
      </w:pPr>
      <w:r>
        <w:separator/>
      </w:r>
    </w:p>
  </w:endnote>
  <w:endnote w:type="continuationSeparator" w:id="0">
    <w:p w14:paraId="6A3C8A0E" w14:textId="77777777" w:rsidR="0033190C" w:rsidRDefault="0033190C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9252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AD742D">
      <w:rPr>
        <w:i/>
        <w:noProof/>
      </w:rPr>
      <w:t>bt02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CB29E1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36B1" w14:textId="77777777" w:rsidR="0033190C" w:rsidRDefault="0033190C" w:rsidP="00797ACC">
      <w:pPr>
        <w:spacing w:after="0" w:line="240" w:lineRule="auto"/>
      </w:pPr>
      <w:r>
        <w:separator/>
      </w:r>
    </w:p>
  </w:footnote>
  <w:footnote w:type="continuationSeparator" w:id="0">
    <w:p w14:paraId="7723181C" w14:textId="77777777" w:rsidR="0033190C" w:rsidRDefault="0033190C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80BBC"/>
    <w:rsid w:val="00097F2B"/>
    <w:rsid w:val="000D7286"/>
    <w:rsid w:val="001162A1"/>
    <w:rsid w:val="00190F60"/>
    <w:rsid w:val="001E0ADB"/>
    <w:rsid w:val="0033190C"/>
    <w:rsid w:val="00396D5B"/>
    <w:rsid w:val="006046A1"/>
    <w:rsid w:val="0062428C"/>
    <w:rsid w:val="0066566F"/>
    <w:rsid w:val="00693C4C"/>
    <w:rsid w:val="006967E3"/>
    <w:rsid w:val="006E57D9"/>
    <w:rsid w:val="00750F1A"/>
    <w:rsid w:val="0075569B"/>
    <w:rsid w:val="00797ACC"/>
    <w:rsid w:val="00932C61"/>
    <w:rsid w:val="009A0B04"/>
    <w:rsid w:val="009D1229"/>
    <w:rsid w:val="00A34FC2"/>
    <w:rsid w:val="00AD742D"/>
    <w:rsid w:val="00B00001"/>
    <w:rsid w:val="00BF5388"/>
    <w:rsid w:val="00C85D88"/>
    <w:rsid w:val="00CB29E1"/>
    <w:rsid w:val="00CE5890"/>
    <w:rsid w:val="00D1145D"/>
    <w:rsid w:val="00D54466"/>
    <w:rsid w:val="00D55C60"/>
    <w:rsid w:val="00E01DA0"/>
    <w:rsid w:val="00E4179D"/>
    <w:rsid w:val="00EA39D6"/>
    <w:rsid w:val="00EF4252"/>
    <w:rsid w:val="00F52950"/>
    <w:rsid w:val="00F60D82"/>
    <w:rsid w:val="00FB4CCF"/>
    <w:rsid w:val="00FE646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7CC36"/>
  <w14:defaultImageDpi w14:val="0"/>
  <w15:docId w15:val="{5DB7533D-B5DE-4956-92F1-F28EAB5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tmenergi.se/shuntopac/dimensionerings-hjalp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F2BE-E836-46CD-8A17-A1CF6FF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15</Characters>
  <Application>Microsoft Office Word</Application>
  <DocSecurity>0</DocSecurity>
  <Lines>13</Lines>
  <Paragraphs>3</Paragraphs>
  <ScaleCrop>false</ScaleCrop>
  <Company>TTM Energiprodukte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1:41:00Z</cp:lastPrinted>
  <dcterms:created xsi:type="dcterms:W3CDTF">2022-06-08T12:00:00Z</dcterms:created>
  <dcterms:modified xsi:type="dcterms:W3CDTF">2022-06-08T12:00:00Z</dcterms:modified>
</cp:coreProperties>
</file>